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F498C" w14:textId="2B0A20D0" w:rsidR="00B908DC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>Al Dirigente scolastico</w:t>
      </w:r>
    </w:p>
    <w:p w14:paraId="0DDE7376" w14:textId="50B3D580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r w:rsidRPr="008716E9">
        <w:rPr>
          <w:sz w:val="28"/>
          <w:szCs w:val="28"/>
        </w:rPr>
        <w:t xml:space="preserve">dell’ISISS “P.S. Lener” </w:t>
      </w:r>
    </w:p>
    <w:p w14:paraId="185F0517" w14:textId="41BF3308" w:rsidR="008716E9" w:rsidRPr="008716E9" w:rsidRDefault="008716E9" w:rsidP="008716E9">
      <w:pPr>
        <w:spacing w:after="120" w:line="240" w:lineRule="auto"/>
        <w:ind w:left="7082"/>
        <w:rPr>
          <w:sz w:val="28"/>
          <w:szCs w:val="28"/>
        </w:rPr>
      </w:pPr>
      <w:proofErr w:type="gramStart"/>
      <w:r w:rsidRPr="008716E9">
        <w:rPr>
          <w:sz w:val="28"/>
          <w:szCs w:val="28"/>
        </w:rPr>
        <w:t>di</w:t>
      </w:r>
      <w:proofErr w:type="gramEnd"/>
      <w:r w:rsidRPr="008716E9">
        <w:rPr>
          <w:sz w:val="28"/>
          <w:szCs w:val="28"/>
        </w:rPr>
        <w:t xml:space="preserve"> Marcianise CE</w:t>
      </w:r>
    </w:p>
    <w:p w14:paraId="7CA01B28" w14:textId="74953FE9" w:rsidR="008716E9" w:rsidRPr="004C6D33" w:rsidRDefault="004C6D33" w:rsidP="004C6D33">
      <w:pPr>
        <w:spacing w:after="120" w:line="240" w:lineRule="auto"/>
        <w:jc w:val="both"/>
        <w:rPr>
          <w:sz w:val="28"/>
          <w:szCs w:val="28"/>
        </w:rPr>
      </w:pPr>
      <w:r w:rsidRPr="004C6D33">
        <w:rPr>
          <w:sz w:val="28"/>
          <w:szCs w:val="28"/>
        </w:rPr>
        <w:t xml:space="preserve">Oggetto: Atto </w:t>
      </w:r>
      <w:r w:rsidR="00EA25B7">
        <w:rPr>
          <w:sz w:val="28"/>
          <w:szCs w:val="28"/>
        </w:rPr>
        <w:t>di delega per il ritiro dell’al</w:t>
      </w:r>
      <w:bookmarkStart w:id="0" w:name="_GoBack"/>
      <w:bookmarkEnd w:id="0"/>
      <w:r w:rsidRPr="004C6D33">
        <w:rPr>
          <w:sz w:val="28"/>
          <w:szCs w:val="28"/>
        </w:rPr>
        <w:t>unno/a</w:t>
      </w:r>
    </w:p>
    <w:p w14:paraId="1316C359" w14:textId="77777777" w:rsidR="008716E9" w:rsidRDefault="008716E9" w:rsidP="008716E9">
      <w:pPr>
        <w:spacing w:after="120" w:line="240" w:lineRule="auto"/>
        <w:ind w:left="7082" w:hanging="7082"/>
      </w:pPr>
    </w:p>
    <w:p w14:paraId="169F16CA" w14:textId="5E59CABB" w:rsidR="00DB5261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>Il /La sottoscritt</w:t>
      </w:r>
      <w:r w:rsidR="00992580">
        <w:rPr>
          <w:sz w:val="28"/>
          <w:szCs w:val="28"/>
        </w:rPr>
        <w:t>o/</w:t>
      </w:r>
      <w:proofErr w:type="gramStart"/>
      <w:r w:rsidR="00992580">
        <w:rPr>
          <w:sz w:val="28"/>
          <w:szCs w:val="28"/>
        </w:rPr>
        <w:t>a</w:t>
      </w:r>
      <w:r w:rsidRPr="008716E9">
        <w:rPr>
          <w:sz w:val="28"/>
          <w:szCs w:val="28"/>
        </w:rPr>
        <w:t xml:space="preserve">  _</w:t>
      </w:r>
      <w:proofErr w:type="gramEnd"/>
      <w:r w:rsidRPr="008716E9">
        <w:rPr>
          <w:sz w:val="28"/>
          <w:szCs w:val="28"/>
        </w:rPr>
        <w:t>______________________________________</w:t>
      </w:r>
      <w:r w:rsidR="006F7624">
        <w:rPr>
          <w:sz w:val="28"/>
          <w:szCs w:val="28"/>
        </w:rPr>
        <w:t>________</w:t>
      </w:r>
      <w:r w:rsidRPr="008716E9">
        <w:rPr>
          <w:sz w:val="28"/>
          <w:szCs w:val="28"/>
        </w:rPr>
        <w:t xml:space="preserve"> nato/a </w:t>
      </w:r>
      <w:proofErr w:type="spellStart"/>
      <w:r w:rsidRPr="008716E9">
        <w:rPr>
          <w:sz w:val="28"/>
          <w:szCs w:val="28"/>
        </w:rPr>
        <w:t>a</w:t>
      </w:r>
      <w:proofErr w:type="spellEnd"/>
      <w:r w:rsidRPr="008716E9">
        <w:rPr>
          <w:sz w:val="28"/>
          <w:szCs w:val="28"/>
        </w:rPr>
        <w:t xml:space="preserve"> _______________________ il ___/___/_____, </w:t>
      </w:r>
      <w:r w:rsidR="004C6D33">
        <w:rPr>
          <w:sz w:val="28"/>
          <w:szCs w:val="28"/>
        </w:rPr>
        <w:t xml:space="preserve">documento d’identità </w:t>
      </w:r>
    </w:p>
    <w:p w14:paraId="7E551E56" w14:textId="3E78C853" w:rsidR="00DB5261" w:rsidRDefault="00DB526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4C6D33">
        <w:rPr>
          <w:sz w:val="28"/>
          <w:szCs w:val="28"/>
        </w:rPr>
        <w:t xml:space="preserve">________ n. </w:t>
      </w:r>
      <w:r>
        <w:rPr>
          <w:sz w:val="28"/>
          <w:szCs w:val="28"/>
        </w:rPr>
        <w:t>__________________________________</w:t>
      </w:r>
      <w:r w:rsidR="004C6D33">
        <w:rPr>
          <w:sz w:val="28"/>
          <w:szCs w:val="28"/>
        </w:rPr>
        <w:t xml:space="preserve"> in qualità di padre/madre/tutore dell’alunno/a ______________________________</w:t>
      </w:r>
    </w:p>
    <w:p w14:paraId="3AAA0057" w14:textId="22B580CE" w:rsidR="004C6D33" w:rsidRDefault="004C6D33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Frequentante la classe ______ sez. ________</w:t>
      </w:r>
    </w:p>
    <w:p w14:paraId="2C2F04C8" w14:textId="22D727ED" w:rsidR="00DB5261" w:rsidRDefault="00DB5261" w:rsidP="00992580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ELEGA</w:t>
      </w:r>
    </w:p>
    <w:p w14:paraId="33237C93" w14:textId="026202F2" w:rsidR="00DB5261" w:rsidRDefault="00992580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</w:t>
      </w:r>
      <w:r w:rsidR="00DB5261">
        <w:rPr>
          <w:sz w:val="28"/>
          <w:szCs w:val="28"/>
        </w:rPr>
        <w:t>l</w:t>
      </w:r>
      <w:proofErr w:type="gramEnd"/>
      <w:r w:rsidR="00DB5261">
        <w:rPr>
          <w:sz w:val="28"/>
          <w:szCs w:val="28"/>
        </w:rPr>
        <w:t>/la Sig./Sig.ra ____________________________________________________</w:t>
      </w:r>
    </w:p>
    <w:p w14:paraId="68D59B66" w14:textId="0F26EAC7" w:rsidR="00DB5261" w:rsidRDefault="00992580" w:rsidP="008716E9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r w:rsidR="00DB5261">
        <w:rPr>
          <w:sz w:val="28"/>
          <w:szCs w:val="28"/>
        </w:rPr>
        <w:t>ato</w:t>
      </w:r>
      <w:proofErr w:type="gramEnd"/>
      <w:r w:rsidR="00DB5261">
        <w:rPr>
          <w:sz w:val="28"/>
          <w:szCs w:val="28"/>
        </w:rPr>
        <w:t xml:space="preserve">/a </w:t>
      </w:r>
      <w:proofErr w:type="spellStart"/>
      <w:r w:rsidR="00DB5261">
        <w:rPr>
          <w:sz w:val="28"/>
          <w:szCs w:val="28"/>
        </w:rPr>
        <w:t>a</w:t>
      </w:r>
      <w:proofErr w:type="spellEnd"/>
      <w:r w:rsidR="00DB5261">
        <w:rPr>
          <w:sz w:val="28"/>
          <w:szCs w:val="28"/>
        </w:rPr>
        <w:t xml:space="preserve"> _______________________________________ il _______________</w:t>
      </w:r>
    </w:p>
    <w:p w14:paraId="2308C6AD" w14:textId="77777777" w:rsidR="00DB5261" w:rsidRDefault="00DB5261" w:rsidP="00DB5261">
      <w:p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sidente</w:t>
      </w:r>
      <w:proofErr w:type="gramEnd"/>
      <w:r>
        <w:rPr>
          <w:sz w:val="28"/>
          <w:szCs w:val="28"/>
        </w:rPr>
        <w:t xml:space="preserve"> in ______________________________________________________</w:t>
      </w:r>
    </w:p>
    <w:p w14:paraId="0CDBBDEC" w14:textId="5F0C91D1" w:rsidR="00DB5261" w:rsidRDefault="00DB526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l</w:t>
      </w:r>
      <w:proofErr w:type="gramEnd"/>
      <w:r>
        <w:rPr>
          <w:sz w:val="28"/>
          <w:szCs w:val="28"/>
        </w:rPr>
        <w:t xml:space="preserve"> ritiro </w:t>
      </w:r>
      <w:r w:rsidR="004C6D33">
        <w:rPr>
          <w:sz w:val="28"/>
          <w:szCs w:val="28"/>
        </w:rPr>
        <w:t xml:space="preserve">dalla scuola </w:t>
      </w:r>
      <w:r>
        <w:rPr>
          <w:sz w:val="28"/>
          <w:szCs w:val="28"/>
        </w:rPr>
        <w:t>del</w:t>
      </w:r>
      <w:r w:rsidR="004C6D33">
        <w:rPr>
          <w:sz w:val="28"/>
          <w:szCs w:val="28"/>
        </w:rPr>
        <w:t>/della</w:t>
      </w:r>
      <w:r>
        <w:rPr>
          <w:sz w:val="28"/>
          <w:szCs w:val="28"/>
        </w:rPr>
        <w:t xml:space="preserve"> </w:t>
      </w:r>
      <w:r w:rsidR="004C6D33">
        <w:rPr>
          <w:sz w:val="28"/>
          <w:szCs w:val="28"/>
          <w:u w:val="single"/>
        </w:rPr>
        <w:t>proprio/a figlio/a.</w:t>
      </w:r>
    </w:p>
    <w:p w14:paraId="0497EEC7" w14:textId="77777777" w:rsidR="004C6D33" w:rsidRDefault="004C6D33" w:rsidP="0073288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ichiara:</w:t>
      </w:r>
    </w:p>
    <w:p w14:paraId="1EB24823" w14:textId="349E939B" w:rsidR="00DB5261" w:rsidRDefault="004C6D33" w:rsidP="00732882">
      <w:pPr>
        <w:pStyle w:val="Paragrafoelenco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gramStart"/>
      <w:r w:rsidRPr="004C6D33">
        <w:rPr>
          <w:sz w:val="28"/>
          <w:szCs w:val="28"/>
        </w:rPr>
        <w:t>di</w:t>
      </w:r>
      <w:proofErr w:type="gramEnd"/>
      <w:r w:rsidRPr="004C6D33">
        <w:rPr>
          <w:sz w:val="28"/>
          <w:szCs w:val="28"/>
        </w:rPr>
        <w:t xml:space="preserve"> sollevare</w:t>
      </w:r>
      <w:r w:rsidR="00DB5261" w:rsidRPr="004C6D33">
        <w:rPr>
          <w:sz w:val="28"/>
          <w:szCs w:val="28"/>
        </w:rPr>
        <w:t xml:space="preserve"> codesta </w:t>
      </w:r>
      <w:r w:rsidRPr="004C6D33">
        <w:rPr>
          <w:sz w:val="28"/>
          <w:szCs w:val="28"/>
        </w:rPr>
        <w:t>istitu</w:t>
      </w:r>
      <w:r w:rsidR="00DB5261" w:rsidRPr="004C6D33">
        <w:rPr>
          <w:sz w:val="28"/>
          <w:szCs w:val="28"/>
        </w:rPr>
        <w:t xml:space="preserve">zione scolastica da ogni eventuale responsabilità </w:t>
      </w:r>
      <w:r w:rsidRPr="004C6D33">
        <w:rPr>
          <w:sz w:val="28"/>
          <w:szCs w:val="28"/>
        </w:rPr>
        <w:t>conseguente la delega</w:t>
      </w:r>
      <w:r w:rsidR="00732882">
        <w:rPr>
          <w:sz w:val="28"/>
          <w:szCs w:val="28"/>
        </w:rPr>
        <w:t xml:space="preserve"> stessa;</w:t>
      </w:r>
    </w:p>
    <w:p w14:paraId="66868535" w14:textId="5D3753B8" w:rsidR="004C6D33" w:rsidRPr="004C6D33" w:rsidRDefault="00732882" w:rsidP="00732882">
      <w:pPr>
        <w:pStyle w:val="Paragrafoelenco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r w:rsidR="004C6D33">
        <w:rPr>
          <w:sz w:val="28"/>
          <w:szCs w:val="28"/>
        </w:rPr>
        <w:t>i</w:t>
      </w:r>
      <w:proofErr w:type="gramEnd"/>
      <w:r w:rsidR="004C6D33">
        <w:rPr>
          <w:sz w:val="28"/>
          <w:szCs w:val="28"/>
        </w:rPr>
        <w:t xml:space="preserve"> essere consapevole che la responsabilità della scuola cessa dal momento in cui l</w:t>
      </w:r>
      <w:r>
        <w:rPr>
          <w:sz w:val="28"/>
          <w:szCs w:val="28"/>
        </w:rPr>
        <w:t>’</w:t>
      </w:r>
      <w:r w:rsidR="004C6D33">
        <w:rPr>
          <w:sz w:val="28"/>
          <w:szCs w:val="28"/>
        </w:rPr>
        <w:t>alunno/a</w:t>
      </w:r>
      <w:r>
        <w:rPr>
          <w:sz w:val="28"/>
          <w:szCs w:val="28"/>
        </w:rPr>
        <w:t xml:space="preserve"> viene affidato/a alla persona delegata</w:t>
      </w:r>
      <w:r w:rsidR="004C6D33">
        <w:rPr>
          <w:sz w:val="28"/>
          <w:szCs w:val="28"/>
        </w:rPr>
        <w:t xml:space="preserve"> </w:t>
      </w:r>
    </w:p>
    <w:p w14:paraId="1DE6FF49" w14:textId="78F19B84" w:rsidR="00DB5261" w:rsidRDefault="00DB5261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992580">
        <w:rPr>
          <w:sz w:val="28"/>
          <w:szCs w:val="28"/>
        </w:rPr>
        <w:t>tal fine allega copia dei</w:t>
      </w:r>
      <w:r>
        <w:rPr>
          <w:sz w:val="28"/>
          <w:szCs w:val="28"/>
        </w:rPr>
        <w:t xml:space="preserve"> document</w:t>
      </w:r>
      <w:r w:rsidR="00992580">
        <w:rPr>
          <w:sz w:val="28"/>
          <w:szCs w:val="28"/>
        </w:rPr>
        <w:t>i</w:t>
      </w:r>
      <w:r>
        <w:rPr>
          <w:sz w:val="28"/>
          <w:szCs w:val="28"/>
        </w:rPr>
        <w:t xml:space="preserve"> di riconoscimento</w:t>
      </w:r>
      <w:r w:rsidR="00992580">
        <w:rPr>
          <w:sz w:val="28"/>
          <w:szCs w:val="28"/>
        </w:rPr>
        <w:t xml:space="preserve"> di seguito riportati:</w:t>
      </w:r>
    </w:p>
    <w:p w14:paraId="5A12AECB" w14:textId="5B9D5E7B" w:rsidR="00992580" w:rsidRDefault="00992580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elegante _______________________ Delegato _________________________</w:t>
      </w:r>
    </w:p>
    <w:p w14:paraId="3F3E7E08" w14:textId="3B4326D9" w:rsidR="00992580" w:rsidRPr="00DB5261" w:rsidRDefault="00992580" w:rsidP="008716E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o scrivente è a conoscenza che i dati forniti verranno utilizzati per i soli fini istituzionali previsti e ne autorizza il trattamento.</w:t>
      </w:r>
    </w:p>
    <w:p w14:paraId="56E49E3C" w14:textId="14FC3DD6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 xml:space="preserve">Marcianise, </w:t>
      </w:r>
      <w:r w:rsidR="006F7624">
        <w:rPr>
          <w:sz w:val="28"/>
          <w:szCs w:val="28"/>
        </w:rPr>
        <w:t>__________</w:t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="006F7624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Firma</w:t>
      </w:r>
    </w:p>
    <w:p w14:paraId="0A5960BA" w14:textId="77777777" w:rsidR="008716E9" w:rsidRPr="008716E9" w:rsidRDefault="008716E9" w:rsidP="008716E9">
      <w:pPr>
        <w:spacing w:after="0" w:line="360" w:lineRule="auto"/>
        <w:rPr>
          <w:sz w:val="28"/>
          <w:szCs w:val="28"/>
        </w:rPr>
      </w:pPr>
    </w:p>
    <w:p w14:paraId="3DF1BF45" w14:textId="35E22C8C" w:rsidR="008716E9" w:rsidRPr="008716E9" w:rsidRDefault="008716E9" w:rsidP="008716E9">
      <w:pPr>
        <w:spacing w:after="0" w:line="360" w:lineRule="auto"/>
        <w:rPr>
          <w:sz w:val="28"/>
          <w:szCs w:val="28"/>
        </w:rPr>
      </w:pP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</w:r>
      <w:r w:rsidRPr="008716E9">
        <w:rPr>
          <w:sz w:val="28"/>
          <w:szCs w:val="28"/>
        </w:rPr>
        <w:tab/>
        <w:t>_____________________________</w:t>
      </w:r>
    </w:p>
    <w:sectPr w:rsidR="008716E9" w:rsidRPr="008716E9" w:rsidSect="007A14BB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24AC6" w14:textId="77777777" w:rsidR="00E24AD3" w:rsidRDefault="00E24AD3" w:rsidP="007A14BB">
      <w:pPr>
        <w:spacing w:after="0" w:line="240" w:lineRule="auto"/>
      </w:pPr>
      <w:r>
        <w:separator/>
      </w:r>
    </w:p>
  </w:endnote>
  <w:endnote w:type="continuationSeparator" w:id="0">
    <w:p w14:paraId="39D0C45D" w14:textId="77777777" w:rsidR="00E24AD3" w:rsidRDefault="00E24AD3" w:rsidP="007A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A48" w14:textId="7DD0EC8F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60" w:line="240" w:lineRule="auto"/>
      <w:ind w:left="-567" w:right="-567"/>
      <w:jc w:val="both"/>
      <w:rPr>
        <w:rFonts w:ascii="Calibri" w:eastAsia="Calibri" w:hAnsi="Calibri" w:cs="Calibri"/>
        <w:color w:val="000000"/>
        <w:sz w:val="20"/>
        <w:szCs w:val="20"/>
      </w:rPr>
    </w:pPr>
    <w:r w:rsidRPr="007A14BB">
      <w:rPr>
        <w:rFonts w:ascii="Calibri" w:eastAsia="Calibri" w:hAnsi="Calibri" w:cs="Calibri"/>
        <w:color w:val="000000"/>
        <w:sz w:val="24"/>
        <w:szCs w:val="24"/>
      </w:rPr>
      <w:tab/>
    </w:r>
    <w:r w:rsidRPr="007A14BB">
      <w:rPr>
        <w:rFonts w:ascii="Calibri" w:eastAsia="Calibri" w:hAnsi="Calibri" w:cs="Calibri"/>
        <w:color w:val="000000"/>
        <w:sz w:val="24"/>
        <w:szCs w:val="24"/>
      </w:rPr>
      <w:tab/>
    </w:r>
  </w:p>
  <w:p w14:paraId="69E820BE" w14:textId="77777777" w:rsidR="00A45398" w:rsidRPr="007A14BB" w:rsidRDefault="00A45398" w:rsidP="007A14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10205"/>
      </w:tabs>
      <w:spacing w:after="0" w:line="240" w:lineRule="auto"/>
      <w:ind w:left="-567" w:right="-567"/>
      <w:jc w:val="both"/>
      <w:rPr>
        <w:rFonts w:ascii="Calibri" w:eastAsia="Calibri" w:hAnsi="Calibri" w:cs="Calibri"/>
        <w:color w:val="0070C0"/>
        <w:sz w:val="24"/>
        <w:szCs w:val="24"/>
      </w:rPr>
    </w:pPr>
    <w:r w:rsidRPr="007A14BB">
      <w:rPr>
        <w:rFonts w:ascii="Calibri" w:eastAsia="Calibri" w:hAnsi="Calibri" w:cs="Calibri"/>
        <w:color w:val="0070C0"/>
        <w:sz w:val="18"/>
        <w:szCs w:val="18"/>
      </w:rPr>
      <w:t>E-mail: ceis03900d@istruzione.it</w:t>
    </w:r>
    <w:r w:rsidRPr="007A14BB">
      <w:rPr>
        <w:rFonts w:ascii="Calibri" w:eastAsia="Calibri" w:hAnsi="Calibri" w:cs="Calibri"/>
        <w:color w:val="0070C0"/>
        <w:sz w:val="14"/>
        <w:szCs w:val="14"/>
      </w:rPr>
      <w:tab/>
      <w:t xml:space="preserve">PEC: </w:t>
    </w:r>
    <w:r w:rsidRPr="007A14BB">
      <w:rPr>
        <w:rFonts w:ascii="Calibri" w:eastAsia="Calibri" w:hAnsi="Calibri" w:cs="Calibri"/>
        <w:color w:val="0070C0"/>
        <w:sz w:val="18"/>
        <w:szCs w:val="18"/>
      </w:rPr>
      <w:t>ceis03900d@pec.istruzione.it</w:t>
    </w:r>
    <w:r w:rsidRPr="007A14BB">
      <w:rPr>
        <w:rFonts w:ascii="Calibri" w:eastAsia="Calibri" w:hAnsi="Calibri" w:cs="Calibri"/>
        <w:color w:val="0070C0"/>
        <w:sz w:val="18"/>
        <w:szCs w:val="18"/>
      </w:rPr>
      <w:tab/>
      <w:t>Web: www.istitutolener.edu.it</w:t>
    </w:r>
  </w:p>
  <w:p w14:paraId="093D0B25" w14:textId="77777777" w:rsidR="00A45398" w:rsidRPr="007A14BB" w:rsidRDefault="00A45398" w:rsidP="007A14BB">
    <w:pPr>
      <w:spacing w:after="0" w:line="264" w:lineRule="auto"/>
      <w:jc w:val="both"/>
      <w:rPr>
        <w:rFonts w:ascii="Calibri" w:eastAsia="Calibri" w:hAnsi="Calibri" w:cs="Calibri"/>
        <w:sz w:val="24"/>
        <w:szCs w:val="24"/>
      </w:rPr>
    </w:pPr>
  </w:p>
  <w:p w14:paraId="05E1300F" w14:textId="77777777" w:rsidR="00A45398" w:rsidRDefault="00A453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AF49A" w14:textId="77777777" w:rsidR="00E24AD3" w:rsidRDefault="00E24AD3" w:rsidP="007A14BB">
      <w:pPr>
        <w:spacing w:after="0" w:line="240" w:lineRule="auto"/>
      </w:pPr>
      <w:r>
        <w:separator/>
      </w:r>
    </w:p>
  </w:footnote>
  <w:footnote w:type="continuationSeparator" w:id="0">
    <w:p w14:paraId="6E9615FC" w14:textId="77777777" w:rsidR="00E24AD3" w:rsidRDefault="00E24AD3" w:rsidP="007A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5" w:type="dxa"/>
      <w:tblInd w:w="-431" w:type="dxa"/>
      <w:tblBorders>
        <w:top w:val="nil"/>
        <w:left w:val="nil"/>
        <w:bottom w:val="single" w:sz="12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58"/>
      <w:gridCol w:w="4229"/>
      <w:gridCol w:w="3419"/>
      <w:gridCol w:w="1759"/>
    </w:tblGrid>
    <w:tr w:rsidR="00A45398" w:rsidRPr="007A14BB" w14:paraId="53EB9C97" w14:textId="77777777" w:rsidTr="00A4539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14:paraId="457F69CF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right="-56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167E13AE" wp14:editId="7DC5C549">
                <wp:extent cx="666000" cy="752400"/>
                <wp:effectExtent l="0" t="0" r="0" b="0"/>
                <wp:docPr id="3" name="image2.jpg" descr="Logo della Repubblica Italian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Logo della Repubblica Italian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dxa"/>
        </w:tcPr>
        <w:p w14:paraId="440AF70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right" w:pos="7334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  <w:r w:rsidRPr="007A14BB">
            <w:rPr>
              <w:rFonts w:ascii="Calibri" w:eastAsia="Calibri" w:hAnsi="Calibri" w:cs="Calibri"/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14:paraId="73B29BC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9" w:type="dxa"/>
          <w:vMerge w:val="restart"/>
          <w:tcMar>
            <w:right w:w="0" w:type="dxa"/>
          </w:tcMar>
          <w:vAlign w:val="center"/>
        </w:tcPr>
        <w:p w14:paraId="261021C0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 w:rsidRPr="007A14BB">
            <w:rPr>
              <w:rFonts w:ascii="Calibri" w:eastAsia="Calibri" w:hAnsi="Calibri" w:cs="Calibri"/>
              <w:noProof/>
              <w:color w:val="000000"/>
              <w:sz w:val="24"/>
              <w:szCs w:val="24"/>
            </w:rPr>
            <w:drawing>
              <wp:inline distT="0" distB="0" distL="0" distR="0" wp14:anchorId="272E81E0" wp14:editId="3E3927B2">
                <wp:extent cx="1040400" cy="691200"/>
                <wp:effectExtent l="0" t="0" r="0" b="0"/>
                <wp:docPr id="4" name="image3.jpg" descr="Bandiera dell'Unione Europe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Bandiera dell'Unione Europe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5398" w:rsidRPr="007A14BB" w14:paraId="7B830323" w14:textId="77777777" w:rsidTr="00A45398">
      <w:trPr>
        <w:trHeight w:val="540"/>
      </w:trPr>
      <w:tc>
        <w:tcPr>
          <w:tcW w:w="1158" w:type="dxa"/>
          <w:vMerge/>
          <w:tcMar>
            <w:left w:w="0" w:type="dxa"/>
          </w:tcMar>
          <w:vAlign w:val="center"/>
        </w:tcPr>
        <w:p w14:paraId="10E31E88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7648" w:type="dxa"/>
          <w:gridSpan w:val="2"/>
          <w:tcBorders>
            <w:bottom w:val="nil"/>
          </w:tcBorders>
        </w:tcPr>
        <w:p w14:paraId="7416FA6E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Econom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Amministrazione, Finanza e Marketing – Sistemi Informativi Aziendali – Turismo</w:t>
          </w:r>
        </w:p>
        <w:p w14:paraId="3092428D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jc w:val="both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Tecnologico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Costruzioni, Ambiente e Territorio</w:t>
          </w:r>
        </w:p>
        <w:p w14:paraId="760FE6F9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Settore Serviz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Servizi Socio Sanitari – </w:t>
          </w:r>
          <w:r w:rsidRPr="007A14BB">
            <w:rPr>
              <w:rFonts w:ascii="Calibri" w:eastAsia="Calibri" w:hAnsi="Calibri" w:cs="Calibri"/>
              <w:b/>
              <w:color w:val="000000"/>
              <w:sz w:val="18"/>
              <w:szCs w:val="18"/>
            </w:rPr>
            <w:t>Articolazioni:</w:t>
          </w:r>
          <w:r w:rsidRPr="007A14BB">
            <w:rPr>
              <w:rFonts w:ascii="Calibri" w:eastAsia="Calibri" w:hAnsi="Calibri" w:cs="Calibri"/>
              <w:color w:val="000000"/>
              <w:sz w:val="18"/>
              <w:szCs w:val="18"/>
            </w:rPr>
            <w:t xml:space="preserve"> Odontotecnico e Ottico</w:t>
          </w:r>
        </w:p>
      </w:tc>
      <w:tc>
        <w:tcPr>
          <w:tcW w:w="1759" w:type="dxa"/>
          <w:vMerge/>
          <w:tcMar>
            <w:right w:w="0" w:type="dxa"/>
          </w:tcMar>
          <w:vAlign w:val="center"/>
        </w:tcPr>
        <w:p w14:paraId="5B1CD0CC" w14:textId="77777777" w:rsidR="00A45398" w:rsidRPr="007A14BB" w:rsidRDefault="00A45398" w:rsidP="007A14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  <w:sz w:val="18"/>
              <w:szCs w:val="18"/>
            </w:rPr>
          </w:pPr>
        </w:p>
      </w:tc>
    </w:tr>
    <w:tr w:rsidR="00A45398" w:rsidRPr="007A14BB" w14:paraId="17637B53" w14:textId="77777777" w:rsidTr="00A45398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14:paraId="6C1C5E88" w14:textId="77777777" w:rsidR="00A45398" w:rsidRPr="007A14BB" w:rsidRDefault="00A45398" w:rsidP="007A14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spacing w:after="0" w:line="240" w:lineRule="auto"/>
            <w:ind w:left="-102" w:right="-568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C. Fisc.: 93090320610–Cod. 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Mecc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.: CEIS03900D – Distretto n°14 – Ambito: CAM 07 – Cod. Uff.: UFK5VJ–</w:t>
          </w:r>
          <w:proofErr w:type="spellStart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tel</w:t>
          </w:r>
          <w:proofErr w:type="spellEnd"/>
          <w:r w:rsidRPr="007A14BB">
            <w:rPr>
              <w:rFonts w:ascii="Calibri" w:eastAsia="Calibri" w:hAnsi="Calibri" w:cs="Calibri"/>
              <w:color w:val="000000"/>
              <w:sz w:val="20"/>
              <w:szCs w:val="20"/>
            </w:rPr>
            <w:t>/Fax 0823 839364</w:t>
          </w:r>
        </w:p>
      </w:tc>
    </w:tr>
  </w:tbl>
  <w:p w14:paraId="5E7ED2A0" w14:textId="77777777" w:rsidR="00A45398" w:rsidRDefault="00A453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E99"/>
    <w:multiLevelType w:val="hybridMultilevel"/>
    <w:tmpl w:val="7B32BF4C"/>
    <w:lvl w:ilvl="0" w:tplc="77602A8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A0F5DE">
      <w:start w:val="1"/>
      <w:numFmt w:val="lowerLetter"/>
      <w:lvlText w:val="%2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18A400">
      <w:start w:val="1"/>
      <w:numFmt w:val="lowerRoman"/>
      <w:lvlText w:val="%3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6E9D1C">
      <w:start w:val="1"/>
      <w:numFmt w:val="decimal"/>
      <w:lvlText w:val="%4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20A32">
      <w:start w:val="1"/>
      <w:numFmt w:val="lowerLetter"/>
      <w:lvlText w:val="%5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44CA64">
      <w:start w:val="1"/>
      <w:numFmt w:val="lowerRoman"/>
      <w:lvlText w:val="%6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4548">
      <w:start w:val="1"/>
      <w:numFmt w:val="decimal"/>
      <w:lvlText w:val="%7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AF70E">
      <w:start w:val="1"/>
      <w:numFmt w:val="lowerLetter"/>
      <w:lvlText w:val="%8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6083A">
      <w:start w:val="1"/>
      <w:numFmt w:val="lowerRoman"/>
      <w:lvlText w:val="%9"/>
      <w:lvlJc w:val="left"/>
      <w:pPr>
        <w:ind w:left="64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470EE"/>
    <w:multiLevelType w:val="hybridMultilevel"/>
    <w:tmpl w:val="E604EC74"/>
    <w:lvl w:ilvl="0" w:tplc="A34E67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A83"/>
    <w:multiLevelType w:val="hybridMultilevel"/>
    <w:tmpl w:val="13529EA0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80BB3"/>
    <w:multiLevelType w:val="hybridMultilevel"/>
    <w:tmpl w:val="E3E6869C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B2D7E"/>
    <w:multiLevelType w:val="hybridMultilevel"/>
    <w:tmpl w:val="5B1CDD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A0C9A"/>
    <w:multiLevelType w:val="hybridMultilevel"/>
    <w:tmpl w:val="935C9816"/>
    <w:lvl w:ilvl="0" w:tplc="23027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D512C"/>
    <w:multiLevelType w:val="hybridMultilevel"/>
    <w:tmpl w:val="7D8E3E4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942FB"/>
    <w:multiLevelType w:val="hybridMultilevel"/>
    <w:tmpl w:val="D8AAAD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D1712"/>
    <w:multiLevelType w:val="hybridMultilevel"/>
    <w:tmpl w:val="8B4ED0D2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05094"/>
    <w:multiLevelType w:val="hybridMultilevel"/>
    <w:tmpl w:val="2C807B5C"/>
    <w:lvl w:ilvl="0" w:tplc="1A801BA2">
      <w:start w:val="1"/>
      <w:numFmt w:val="bullet"/>
      <w:lvlText w:val="-"/>
      <w:lvlJc w:val="left"/>
      <w:pPr>
        <w:ind w:left="994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CDB8C">
      <w:start w:val="1"/>
      <w:numFmt w:val="bullet"/>
      <w:lvlText w:val="o"/>
      <w:lvlJc w:val="left"/>
      <w:pPr>
        <w:ind w:left="28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AD7E2">
      <w:start w:val="1"/>
      <w:numFmt w:val="bullet"/>
      <w:lvlText w:val="▪"/>
      <w:lvlJc w:val="left"/>
      <w:pPr>
        <w:ind w:left="36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AEE12">
      <w:start w:val="1"/>
      <w:numFmt w:val="bullet"/>
      <w:lvlText w:val="•"/>
      <w:lvlJc w:val="left"/>
      <w:pPr>
        <w:ind w:left="43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DED50C">
      <w:start w:val="1"/>
      <w:numFmt w:val="bullet"/>
      <w:lvlText w:val="o"/>
      <w:lvlJc w:val="left"/>
      <w:pPr>
        <w:ind w:left="504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44F12">
      <w:start w:val="1"/>
      <w:numFmt w:val="bullet"/>
      <w:lvlText w:val="▪"/>
      <w:lvlJc w:val="left"/>
      <w:pPr>
        <w:ind w:left="576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E2263C">
      <w:start w:val="1"/>
      <w:numFmt w:val="bullet"/>
      <w:lvlText w:val="•"/>
      <w:lvlJc w:val="left"/>
      <w:pPr>
        <w:ind w:left="648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C4960">
      <w:start w:val="1"/>
      <w:numFmt w:val="bullet"/>
      <w:lvlText w:val="o"/>
      <w:lvlJc w:val="left"/>
      <w:pPr>
        <w:ind w:left="720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8A9E">
      <w:start w:val="1"/>
      <w:numFmt w:val="bullet"/>
      <w:lvlText w:val="▪"/>
      <w:lvlJc w:val="left"/>
      <w:pPr>
        <w:ind w:left="7921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B27FE"/>
    <w:multiLevelType w:val="hybridMultilevel"/>
    <w:tmpl w:val="F43437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26CD4"/>
    <w:multiLevelType w:val="hybridMultilevel"/>
    <w:tmpl w:val="CAC6B98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E726AA"/>
    <w:multiLevelType w:val="hybridMultilevel"/>
    <w:tmpl w:val="E1EE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17DD"/>
    <w:multiLevelType w:val="hybridMultilevel"/>
    <w:tmpl w:val="FDF664D2"/>
    <w:lvl w:ilvl="0" w:tplc="3620B9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AB5FCB"/>
    <w:multiLevelType w:val="hybridMultilevel"/>
    <w:tmpl w:val="5C127D4E"/>
    <w:lvl w:ilvl="0" w:tplc="BA08372E">
      <w:start w:val="1"/>
      <w:numFmt w:val="lowerLetter"/>
      <w:lvlText w:val="%1."/>
      <w:lvlJc w:val="left"/>
      <w:pPr>
        <w:ind w:left="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3AB748">
      <w:start w:val="1"/>
      <w:numFmt w:val="lowerLetter"/>
      <w:lvlText w:val="%2."/>
      <w:lvlJc w:val="left"/>
      <w:pPr>
        <w:ind w:left="11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00DD94">
      <w:start w:val="1"/>
      <w:numFmt w:val="lowerRoman"/>
      <w:lvlText w:val="%3"/>
      <w:lvlJc w:val="left"/>
      <w:pPr>
        <w:ind w:left="18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DD8">
      <w:start w:val="1"/>
      <w:numFmt w:val="decimal"/>
      <w:lvlText w:val="%4"/>
      <w:lvlJc w:val="left"/>
      <w:pPr>
        <w:ind w:left="25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F25BEE">
      <w:start w:val="1"/>
      <w:numFmt w:val="lowerLetter"/>
      <w:lvlText w:val="%5"/>
      <w:lvlJc w:val="left"/>
      <w:pPr>
        <w:ind w:left="330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3C74F6">
      <w:start w:val="1"/>
      <w:numFmt w:val="lowerRoman"/>
      <w:lvlText w:val="%6"/>
      <w:lvlJc w:val="left"/>
      <w:pPr>
        <w:ind w:left="402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36D46C">
      <w:start w:val="1"/>
      <w:numFmt w:val="decimal"/>
      <w:lvlText w:val="%7"/>
      <w:lvlJc w:val="left"/>
      <w:pPr>
        <w:ind w:left="474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94BA7C">
      <w:start w:val="1"/>
      <w:numFmt w:val="lowerLetter"/>
      <w:lvlText w:val="%8"/>
      <w:lvlJc w:val="left"/>
      <w:pPr>
        <w:ind w:left="546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D0398C">
      <w:start w:val="1"/>
      <w:numFmt w:val="lowerRoman"/>
      <w:lvlText w:val="%9"/>
      <w:lvlJc w:val="left"/>
      <w:pPr>
        <w:ind w:left="6188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E3487B"/>
    <w:multiLevelType w:val="hybridMultilevel"/>
    <w:tmpl w:val="AA064A96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32F3C"/>
    <w:multiLevelType w:val="multilevel"/>
    <w:tmpl w:val="999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E45855"/>
    <w:multiLevelType w:val="hybridMultilevel"/>
    <w:tmpl w:val="F19C7B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D83632"/>
    <w:multiLevelType w:val="hybridMultilevel"/>
    <w:tmpl w:val="91C6BFE8"/>
    <w:lvl w:ilvl="0" w:tplc="9760CE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014058"/>
    <w:multiLevelType w:val="hybridMultilevel"/>
    <w:tmpl w:val="85AA6DDC"/>
    <w:lvl w:ilvl="0" w:tplc="1A801BA2">
      <w:start w:val="1"/>
      <w:numFmt w:val="bullet"/>
      <w:lvlText w:val="-"/>
      <w:lvlJc w:val="left"/>
      <w:pPr>
        <w:ind w:left="36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63359"/>
    <w:multiLevelType w:val="multilevel"/>
    <w:tmpl w:val="5710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A6E83"/>
    <w:multiLevelType w:val="hybridMultilevel"/>
    <w:tmpl w:val="D3AC2F02"/>
    <w:lvl w:ilvl="0" w:tplc="1A801BA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D28F2"/>
    <w:multiLevelType w:val="hybridMultilevel"/>
    <w:tmpl w:val="03A65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053A6"/>
    <w:multiLevelType w:val="hybridMultilevel"/>
    <w:tmpl w:val="9E78C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5"/>
  </w:num>
  <w:num w:numId="11">
    <w:abstractNumId w:val="22"/>
  </w:num>
  <w:num w:numId="12">
    <w:abstractNumId w:val="4"/>
  </w:num>
  <w:num w:numId="13">
    <w:abstractNumId w:val="9"/>
  </w:num>
  <w:num w:numId="14">
    <w:abstractNumId w:val="17"/>
  </w:num>
  <w:num w:numId="15">
    <w:abstractNumId w:val="5"/>
  </w:num>
  <w:num w:numId="16">
    <w:abstractNumId w:val="21"/>
  </w:num>
  <w:num w:numId="17">
    <w:abstractNumId w:val="18"/>
  </w:num>
  <w:num w:numId="18">
    <w:abstractNumId w:val="3"/>
  </w:num>
  <w:num w:numId="19">
    <w:abstractNumId w:val="6"/>
  </w:num>
  <w:num w:numId="20">
    <w:abstractNumId w:val="11"/>
  </w:num>
  <w:num w:numId="21">
    <w:abstractNumId w:val="19"/>
  </w:num>
  <w:num w:numId="22">
    <w:abstractNumId w:val="14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65"/>
    <w:rsid w:val="00007D0E"/>
    <w:rsid w:val="00012DA3"/>
    <w:rsid w:val="00016937"/>
    <w:rsid w:val="00072D5A"/>
    <w:rsid w:val="00075BC2"/>
    <w:rsid w:val="0010138F"/>
    <w:rsid w:val="00152866"/>
    <w:rsid w:val="00195E1B"/>
    <w:rsid w:val="001F1A4A"/>
    <w:rsid w:val="00210F46"/>
    <w:rsid w:val="00237F58"/>
    <w:rsid w:val="00263D86"/>
    <w:rsid w:val="00273AC4"/>
    <w:rsid w:val="00274452"/>
    <w:rsid w:val="00277AD3"/>
    <w:rsid w:val="0029585D"/>
    <w:rsid w:val="002B3CD8"/>
    <w:rsid w:val="002B4F87"/>
    <w:rsid w:val="002B74F0"/>
    <w:rsid w:val="0032131E"/>
    <w:rsid w:val="0036672B"/>
    <w:rsid w:val="00370256"/>
    <w:rsid w:val="00373749"/>
    <w:rsid w:val="0038443F"/>
    <w:rsid w:val="003A52AD"/>
    <w:rsid w:val="003C2DDE"/>
    <w:rsid w:val="003D2B26"/>
    <w:rsid w:val="003E001E"/>
    <w:rsid w:val="00477600"/>
    <w:rsid w:val="004B2290"/>
    <w:rsid w:val="004C26CF"/>
    <w:rsid w:val="004C2E72"/>
    <w:rsid w:val="004C6D33"/>
    <w:rsid w:val="004D2468"/>
    <w:rsid w:val="004E32BB"/>
    <w:rsid w:val="00501AC2"/>
    <w:rsid w:val="00503B72"/>
    <w:rsid w:val="00506FF0"/>
    <w:rsid w:val="00534D7F"/>
    <w:rsid w:val="00556C28"/>
    <w:rsid w:val="00564710"/>
    <w:rsid w:val="00583C00"/>
    <w:rsid w:val="005905D0"/>
    <w:rsid w:val="005E342B"/>
    <w:rsid w:val="005E7C07"/>
    <w:rsid w:val="006165D0"/>
    <w:rsid w:val="00616DC8"/>
    <w:rsid w:val="00637D4C"/>
    <w:rsid w:val="00655C3D"/>
    <w:rsid w:val="00656AF6"/>
    <w:rsid w:val="00660A7A"/>
    <w:rsid w:val="00686E8C"/>
    <w:rsid w:val="006F1102"/>
    <w:rsid w:val="006F7513"/>
    <w:rsid w:val="006F7624"/>
    <w:rsid w:val="00707C81"/>
    <w:rsid w:val="00714961"/>
    <w:rsid w:val="00732882"/>
    <w:rsid w:val="00773BD0"/>
    <w:rsid w:val="007A14BB"/>
    <w:rsid w:val="007A4BED"/>
    <w:rsid w:val="007B2EDB"/>
    <w:rsid w:val="007B430C"/>
    <w:rsid w:val="007C0F2D"/>
    <w:rsid w:val="007E6366"/>
    <w:rsid w:val="008173B5"/>
    <w:rsid w:val="00823AF4"/>
    <w:rsid w:val="008246D3"/>
    <w:rsid w:val="008716E9"/>
    <w:rsid w:val="00872318"/>
    <w:rsid w:val="0087663F"/>
    <w:rsid w:val="008D0D2C"/>
    <w:rsid w:val="008D6F62"/>
    <w:rsid w:val="008E340A"/>
    <w:rsid w:val="00934924"/>
    <w:rsid w:val="00943B68"/>
    <w:rsid w:val="00992580"/>
    <w:rsid w:val="009B4275"/>
    <w:rsid w:val="009F40A8"/>
    <w:rsid w:val="00A45398"/>
    <w:rsid w:val="00A81AA1"/>
    <w:rsid w:val="00AA440E"/>
    <w:rsid w:val="00AE6836"/>
    <w:rsid w:val="00AF510A"/>
    <w:rsid w:val="00B0650A"/>
    <w:rsid w:val="00B15C25"/>
    <w:rsid w:val="00B217D9"/>
    <w:rsid w:val="00B224B7"/>
    <w:rsid w:val="00B46FE4"/>
    <w:rsid w:val="00B83CDB"/>
    <w:rsid w:val="00B8508A"/>
    <w:rsid w:val="00B85DC3"/>
    <w:rsid w:val="00B908DC"/>
    <w:rsid w:val="00BA07B7"/>
    <w:rsid w:val="00BA2599"/>
    <w:rsid w:val="00C150DE"/>
    <w:rsid w:val="00C266F0"/>
    <w:rsid w:val="00C837B2"/>
    <w:rsid w:val="00CB3B73"/>
    <w:rsid w:val="00CB762C"/>
    <w:rsid w:val="00CC688B"/>
    <w:rsid w:val="00D11156"/>
    <w:rsid w:val="00D2754E"/>
    <w:rsid w:val="00D41D13"/>
    <w:rsid w:val="00D80960"/>
    <w:rsid w:val="00D852EC"/>
    <w:rsid w:val="00D97666"/>
    <w:rsid w:val="00DB5261"/>
    <w:rsid w:val="00DD0581"/>
    <w:rsid w:val="00DD77B6"/>
    <w:rsid w:val="00DF5F35"/>
    <w:rsid w:val="00E0295D"/>
    <w:rsid w:val="00E233C9"/>
    <w:rsid w:val="00E23B2E"/>
    <w:rsid w:val="00E24AD3"/>
    <w:rsid w:val="00E42365"/>
    <w:rsid w:val="00E46F19"/>
    <w:rsid w:val="00E940DA"/>
    <w:rsid w:val="00E95B6B"/>
    <w:rsid w:val="00EA25B7"/>
    <w:rsid w:val="00EF1FE1"/>
    <w:rsid w:val="00F06844"/>
    <w:rsid w:val="00F36333"/>
    <w:rsid w:val="00F70F5E"/>
    <w:rsid w:val="00F72074"/>
    <w:rsid w:val="00F84352"/>
    <w:rsid w:val="00FA1E67"/>
    <w:rsid w:val="00FB0BB5"/>
    <w:rsid w:val="00FD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469C"/>
  <w15:chartTrackingRefBased/>
  <w15:docId w15:val="{7D57D074-3E33-4171-B19A-F3E69DD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14BB"/>
  </w:style>
  <w:style w:type="paragraph" w:styleId="Pidipagina">
    <w:name w:val="footer"/>
    <w:basedOn w:val="Normale"/>
    <w:link w:val="PidipaginaCarattere"/>
    <w:uiPriority w:val="99"/>
    <w:unhideWhenUsed/>
    <w:rsid w:val="007A1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14BB"/>
  </w:style>
  <w:style w:type="table" w:styleId="Grigliatabella">
    <w:name w:val="Table Grid"/>
    <w:basedOn w:val="Tabellanormale"/>
    <w:uiPriority w:val="39"/>
    <w:rsid w:val="006F7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4D2468"/>
    <w:rPr>
      <w:b/>
      <w:bCs/>
    </w:rPr>
  </w:style>
  <w:style w:type="paragraph" w:styleId="Paragrafoelenco">
    <w:name w:val="List Paragraph"/>
    <w:basedOn w:val="Normale"/>
    <w:uiPriority w:val="34"/>
    <w:qFormat/>
    <w:rsid w:val="007B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3B68-8CFE-4FE1-A061-18A2DA7D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23</cp:lastModifiedBy>
  <cp:revision>3</cp:revision>
  <dcterms:created xsi:type="dcterms:W3CDTF">2021-03-29T10:26:00Z</dcterms:created>
  <dcterms:modified xsi:type="dcterms:W3CDTF">2021-04-08T08:41:00Z</dcterms:modified>
</cp:coreProperties>
</file>